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2D73" w14:textId="0C5C401B" w:rsidR="00D95A46" w:rsidRPr="00AE3BD2" w:rsidRDefault="00511DBE">
      <w:pPr>
        <w:rPr>
          <w:rFonts w:ascii="HGP創英角ﾎﾟｯﾌﾟ体" w:eastAsia="HGP創英角ﾎﾟｯﾌﾟ体" w:hAnsi="HGP創英角ﾎﾟｯﾌﾟ体"/>
          <w:color w:val="FF66FF"/>
          <w:sz w:val="144"/>
          <w:szCs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C000" w:themeColor="accent4"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6CF4359C" wp14:editId="639826DE">
            <wp:simplePos x="0" y="0"/>
            <wp:positionH relativeFrom="margin">
              <wp:posOffset>8634730</wp:posOffset>
            </wp:positionH>
            <wp:positionV relativeFrom="paragraph">
              <wp:posOffset>1257300</wp:posOffset>
            </wp:positionV>
            <wp:extent cx="1228725" cy="1228725"/>
            <wp:effectExtent l="0" t="0" r="0" b="9525"/>
            <wp:wrapNone/>
            <wp:docPr id="3662987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8755" name="図 3662987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F66FF"/>
          <w:sz w:val="144"/>
          <w:szCs w:val="144"/>
          <w:bdr w:val="single" w:sz="4" w:space="0" w:color="auto"/>
        </w:rPr>
        <w:drawing>
          <wp:anchor distT="0" distB="0" distL="114300" distR="114300" simplePos="0" relativeHeight="251678720" behindDoc="1" locked="0" layoutInCell="1" allowOverlap="1" wp14:anchorId="2EFD1EB0" wp14:editId="5F17F0FB">
            <wp:simplePos x="0" y="0"/>
            <wp:positionH relativeFrom="column">
              <wp:posOffset>38100</wp:posOffset>
            </wp:positionH>
            <wp:positionV relativeFrom="paragraph">
              <wp:posOffset>1276350</wp:posOffset>
            </wp:positionV>
            <wp:extent cx="876300" cy="1027396"/>
            <wp:effectExtent l="0" t="0" r="0" b="1905"/>
            <wp:wrapNone/>
            <wp:docPr id="37340604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6047" name="図 3734060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27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D2" w:rsidRPr="00A14901">
        <w:rPr>
          <w:rFonts w:ascii="HGP創英角ﾎﾟｯﾌﾟ体" w:eastAsia="HGP創英角ﾎﾟｯﾌﾟ体" w:hAnsi="HGP創英角ﾎﾟｯﾌﾟ体" w:hint="eastAsia"/>
          <w:color w:val="FF66FF"/>
          <w:sz w:val="144"/>
          <w:szCs w:val="144"/>
          <w:bdr w:val="single" w:sz="4" w:space="0" w:color="auto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第19回さくら会まつり</w:t>
      </w:r>
    </w:p>
    <w:p w14:paraId="0E893D85" w14:textId="279C8087" w:rsidR="000A117A" w:rsidRDefault="000A117A" w:rsidP="000A117A">
      <w:pPr>
        <w:jc w:val="center"/>
        <w:rPr>
          <w:rFonts w:ascii="HGP創英角ﾎﾟｯﾌﾟ体" w:eastAsia="HGP創英角ﾎﾟｯﾌﾟ体" w:hAnsi="HGP創英角ﾎﾟｯﾌﾟ体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F6155">
        <w:rPr>
          <w:rFonts w:ascii="HGP創英角ﾎﾟｯﾌﾟ体" w:eastAsia="HGP創英角ﾎﾟｯﾌﾟ体" w:hAnsi="HGP創英角ﾎﾟｯﾌﾟ体" w:hint="eastAsia"/>
          <w:b/>
          <w:color w:val="FF66CC"/>
          <w:sz w:val="96"/>
          <w:szCs w:val="96"/>
          <w14:glow w14:rad="101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～</w:t>
      </w:r>
      <w:r w:rsidR="00AE3BD2" w:rsidRPr="00B460E7">
        <w:rPr>
          <w:rFonts w:ascii="HGP創英角ﾎﾟｯﾌﾟ体" w:eastAsia="HGP創英角ﾎﾟｯﾌﾟ体" w:hAnsi="HGP創英角ﾎﾟｯﾌﾟ体" w:hint="eastAsia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年ぶりに開催しました</w:t>
      </w:r>
      <w:r w:rsidR="00B460E7" w:rsidRPr="00B460E7">
        <w:rPr>
          <w:rFonts w:ascii="Segoe UI Emoji" w:eastAsia="HGP創英角ﾎﾟｯﾌﾟ体" w:hAnsi="Segoe UI Emoji" w:cs="Segoe UI Emoji" w:hint="eastAsia"/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！</w:t>
      </w:r>
      <w:r w:rsidRPr="001F6155">
        <w:rPr>
          <w:rFonts w:ascii="HGP創英角ﾎﾟｯﾌﾟ体" w:eastAsia="HGP創英角ﾎﾟｯﾌﾟ体" w:hAnsi="HGP創英角ﾎﾟｯﾌﾟ体" w:hint="eastAsia"/>
          <w:b/>
          <w:color w:val="FF66CC"/>
          <w:sz w:val="96"/>
          <w:szCs w:val="96"/>
          <w14:glow w14:rad="101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～</w:t>
      </w:r>
    </w:p>
    <w:p w14:paraId="0A548D72" w14:textId="33BCB809" w:rsidR="00266332" w:rsidRDefault="001F6155" w:rsidP="00B91BA3">
      <w:pPr>
        <w:jc w:val="left"/>
        <w:rPr>
          <w:rFonts w:ascii="HGP創英角ﾎﾟｯﾌﾟ体" w:eastAsia="HGP創英角ﾎﾟｯﾌﾟ体" w:hAnsi="HGP創英角ﾎﾟｯﾌﾟ体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</w:t>
      </w:r>
      <w:r w:rsidR="00B91BA3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年</w:t>
      </w:r>
      <w:r w:rsidR="00B91BA3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月5日</w:t>
      </w:r>
      <w:r w:rsidR="00B91BA3" w:rsidRPr="00B91BA3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</w:t>
      </w:r>
      <w:r w:rsidR="00B91BA3" w:rsidRPr="00B91BA3">
        <w:rPr>
          <w:rFonts w:ascii="HGP創英角ﾎﾟｯﾌﾟ体" w:eastAsia="HGP創英角ﾎﾟｯﾌﾟ体" w:hAnsi="HGP創英角ﾎﾟｯﾌﾟ体" w:hint="eastAsia"/>
          <w:b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</w:t>
      </w:r>
      <w:r w:rsidR="00B91BA3" w:rsidRPr="00B91BA3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</w:t>
      </w:r>
      <w:r w:rsidR="00B91BA3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、</w:t>
      </w:r>
      <w:r w:rsidR="00266332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町会・区内法人の皆様のご協力のもと</w:t>
      </w:r>
    </w:p>
    <w:p w14:paraId="1FDBFE5B" w14:textId="36BD9A56" w:rsidR="00A31707" w:rsidRDefault="00B91BA3" w:rsidP="00B91BA3">
      <w:pPr>
        <w:jc w:val="left"/>
        <w:rPr>
          <w:rFonts w:ascii="HGP創英角ﾎﾟｯﾌﾟ体" w:eastAsia="HGP創英角ﾎﾟｯﾌﾟ体" w:hAnsi="HGP創英角ﾎﾟｯﾌﾟ体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「さくら会まつり」</w:t>
      </w:r>
      <w:r w:rsidR="00266332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を久しぶりに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開催</w:t>
      </w:r>
      <w:r w:rsidR="00266332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することができました。</w:t>
      </w:r>
    </w:p>
    <w:p w14:paraId="079A9E34" w14:textId="56205D27" w:rsidR="00165358" w:rsidRPr="00165358" w:rsidRDefault="00450AD6" w:rsidP="00B91BA3">
      <w:pPr>
        <w:jc w:val="left"/>
        <w:rPr>
          <w:rFonts w:ascii="HGP創英角ﾎﾟｯﾌﾟ体" w:eastAsia="HGP創英角ﾎﾟｯﾌﾟ体" w:hAnsi="HGP創英角ﾎﾟｯﾌﾟ体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F5D9A2" wp14:editId="4BCF1B2D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3232785" cy="3267075"/>
            <wp:effectExtent l="133350" t="114300" r="100965" b="142875"/>
            <wp:wrapNone/>
            <wp:docPr id="113690803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358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お天気にも恵まれ、森澤品川区長や新井副区長はじめ、大勢の皆さんがお越しくださ</w:t>
      </w:r>
      <w:r w:rsidR="00266332">
        <w:rPr>
          <w:rFonts w:ascii="HGP創英角ﾎﾟｯﾌﾟ体" w:eastAsia="HGP創英角ﾎﾟｯﾌﾟ体" w:hAnsi="HGP創英角ﾎﾟｯﾌﾟ体" w:hint="eastAsia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り、大賑わいのひと時でした！</w:t>
      </w:r>
    </w:p>
    <w:p w14:paraId="3ACF8FD0" w14:textId="65C5839B" w:rsidR="00A31707" w:rsidRDefault="001C7D8D" w:rsidP="00151A69">
      <w:pPr>
        <w:rPr>
          <w:rFonts w:ascii="HGP創英角ﾎﾟｯﾌﾟ体" w:eastAsia="HGP創英角ﾎﾟｯﾌﾟ体" w:hAnsi="HGP創英角ﾎﾟｯﾌﾟ体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B3AFDF" wp14:editId="5776F16B">
            <wp:simplePos x="0" y="0"/>
            <wp:positionH relativeFrom="margin">
              <wp:posOffset>3486150</wp:posOffset>
            </wp:positionH>
            <wp:positionV relativeFrom="paragraph">
              <wp:posOffset>142875</wp:posOffset>
            </wp:positionV>
            <wp:extent cx="3909738" cy="2933700"/>
            <wp:effectExtent l="933450" t="114300" r="109855" b="171450"/>
            <wp:wrapNone/>
            <wp:docPr id="174603119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38" cy="29337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CB58DF" wp14:editId="32AB1520">
            <wp:simplePos x="0" y="0"/>
            <wp:positionH relativeFrom="margin">
              <wp:posOffset>-19050</wp:posOffset>
            </wp:positionH>
            <wp:positionV relativeFrom="paragraph">
              <wp:posOffset>114300</wp:posOffset>
            </wp:positionV>
            <wp:extent cx="3515360" cy="2638425"/>
            <wp:effectExtent l="133350" t="114300" r="142240" b="161925"/>
            <wp:wrapNone/>
            <wp:docPr id="112279853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AB42C" w14:textId="3A82E048" w:rsidR="00A31707" w:rsidRDefault="00D27A81" w:rsidP="00151A69">
      <w:pPr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000DB50" wp14:editId="1EA3A9C3">
            <wp:simplePos x="0" y="0"/>
            <wp:positionH relativeFrom="margin">
              <wp:posOffset>5024221</wp:posOffset>
            </wp:positionH>
            <wp:positionV relativeFrom="paragraph">
              <wp:posOffset>5962650</wp:posOffset>
            </wp:positionV>
            <wp:extent cx="4657725" cy="3494957"/>
            <wp:effectExtent l="133350" t="114300" r="104775" b="163195"/>
            <wp:wrapNone/>
            <wp:docPr id="11651038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EB">
        <w:rPr>
          <w:noProof/>
        </w:rPr>
        <w:drawing>
          <wp:anchor distT="0" distB="0" distL="114300" distR="114300" simplePos="0" relativeHeight="251667456" behindDoc="1" locked="0" layoutInCell="1" allowOverlap="1" wp14:anchorId="219E9DFF" wp14:editId="6D2AF0F6">
            <wp:simplePos x="0" y="0"/>
            <wp:positionH relativeFrom="margin">
              <wp:align>right</wp:align>
            </wp:positionH>
            <wp:positionV relativeFrom="paragraph">
              <wp:posOffset>2438400</wp:posOffset>
            </wp:positionV>
            <wp:extent cx="4047472" cy="3035935"/>
            <wp:effectExtent l="133350" t="114300" r="144145" b="164465"/>
            <wp:wrapNone/>
            <wp:docPr id="134233834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72" cy="3035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4F651" w14:textId="1C12A539" w:rsidR="001C7D8D" w:rsidRPr="001C7D8D" w:rsidRDefault="001C7D8D" w:rsidP="001C7D8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44AC199" w14:textId="602DAE5D" w:rsidR="001C7D8D" w:rsidRPr="001C7D8D" w:rsidRDefault="001C7D8D" w:rsidP="001C7D8D">
      <w:pPr>
        <w:tabs>
          <w:tab w:val="left" w:pos="13485"/>
        </w:tabs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tab/>
      </w:r>
    </w:p>
    <w:p w14:paraId="14285CAB" w14:textId="0EF0DD80" w:rsidR="001C7D8D" w:rsidRPr="001C7D8D" w:rsidRDefault="001C7D8D" w:rsidP="001C7D8D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6E7C5C8B" w14:textId="11015AA1" w:rsidR="001C7D8D" w:rsidRPr="001C7D8D" w:rsidRDefault="00C47601" w:rsidP="001C7D8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6C9CD" wp14:editId="6F412793">
                <wp:simplePos x="0" y="0"/>
                <wp:positionH relativeFrom="margin">
                  <wp:posOffset>4989195</wp:posOffset>
                </wp:positionH>
                <wp:positionV relativeFrom="paragraph">
                  <wp:posOffset>295275</wp:posOffset>
                </wp:positionV>
                <wp:extent cx="3228975" cy="676275"/>
                <wp:effectExtent l="0" t="0" r="28575" b="28575"/>
                <wp:wrapNone/>
                <wp:docPr id="147113208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7627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F462C" w14:textId="3649B962" w:rsidR="001C7D8D" w:rsidRPr="001C7D8D" w:rsidRDefault="001C7D8D" w:rsidP="001C7D8D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開会式</w:t>
                            </w:r>
                            <w:r w:rsidR="007648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理事長挨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C9CD" id="楕円 3" o:spid="_x0000_s1026" style="position:absolute;left:0;text-align:left;margin-left:392.85pt;margin-top:23.25pt;width:254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" fillcolor="#fcf" strokecolor="#172c51" strokeweight="1pt">
                <v:stroke joinstyle="miter"/>
                <v:textbox>
                  <w:txbxContent>
                    <w:p w14:paraId="533F462C" w14:textId="3649B962" w:rsidR="001C7D8D" w:rsidRPr="001C7D8D" w:rsidRDefault="001C7D8D" w:rsidP="001C7D8D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開会式</w:t>
                      </w:r>
                      <w:r w:rsidR="007648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 xml:space="preserve">　理事長挨拶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0FB43" wp14:editId="0081601A">
                <wp:simplePos x="0" y="0"/>
                <wp:positionH relativeFrom="margin">
                  <wp:posOffset>85725</wp:posOffset>
                </wp:positionH>
                <wp:positionV relativeFrom="paragraph">
                  <wp:posOffset>219075</wp:posOffset>
                </wp:positionV>
                <wp:extent cx="3057525" cy="762000"/>
                <wp:effectExtent l="0" t="0" r="28575" b="19050"/>
                <wp:wrapNone/>
                <wp:docPr id="28509443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62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D96BC" w14:textId="5DC36397" w:rsidR="00B3593F" w:rsidRPr="001C7D8D" w:rsidRDefault="00B3593F" w:rsidP="00B3593F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ご利用者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0FB43" id="_x0000_s1027" style="position:absolute;left:0;text-align:left;margin-left:6.75pt;margin-top:17.25pt;width:240.7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" fillcolor="#fcf" strokecolor="#172c51" strokeweight="1pt">
                <v:stroke joinstyle="miter"/>
                <v:textbox>
                  <w:txbxContent>
                    <w:p w14:paraId="7D9D96BC" w14:textId="5DC36397" w:rsidR="00B3593F" w:rsidRPr="001C7D8D" w:rsidRDefault="00B3593F" w:rsidP="00B3593F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ご利用者作品展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EFEAFC" w14:textId="0C3B1A89" w:rsidR="001C7D8D" w:rsidRPr="001C7D8D" w:rsidRDefault="007648BA" w:rsidP="001C7D8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08FD5D" wp14:editId="07F71664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3666490" cy="2751455"/>
            <wp:effectExtent l="152400" t="114300" r="143510" b="163195"/>
            <wp:wrapNone/>
            <wp:docPr id="202125319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5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DB742" w14:textId="6E327869" w:rsidR="001C7D8D" w:rsidRPr="001C7D8D" w:rsidRDefault="00C47601" w:rsidP="001C7D8D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375E230" wp14:editId="55D30FC5">
            <wp:simplePos x="0" y="0"/>
            <wp:positionH relativeFrom="column">
              <wp:posOffset>3267075</wp:posOffset>
            </wp:positionH>
            <wp:positionV relativeFrom="paragraph">
              <wp:posOffset>95250</wp:posOffset>
            </wp:positionV>
            <wp:extent cx="2549490" cy="1913172"/>
            <wp:effectExtent l="133350" t="114300" r="156210" b="163830"/>
            <wp:wrapNone/>
            <wp:docPr id="142631405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90" cy="1913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0D15" w14:textId="1A8D504F" w:rsidR="001C7D8D" w:rsidRPr="001C7D8D" w:rsidRDefault="001C7D8D" w:rsidP="00C47601">
      <w:pPr>
        <w:tabs>
          <w:tab w:val="left" w:pos="875"/>
        </w:tabs>
        <w:rPr>
          <w:rFonts w:ascii="HG丸ｺﾞｼｯｸM-PRO" w:eastAsia="HG丸ｺﾞｼｯｸM-PRO" w:hAnsi="HG丸ｺﾞｼｯｸM-PRO" w:hint="eastAsia"/>
          <w:sz w:val="52"/>
          <w:szCs w:val="52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tab/>
      </w:r>
    </w:p>
    <w:p w14:paraId="40E796D6" w14:textId="2D5342B2" w:rsidR="001C7D8D" w:rsidRPr="001C7D8D" w:rsidRDefault="001C7D8D" w:rsidP="001C7D8D">
      <w:pPr>
        <w:tabs>
          <w:tab w:val="left" w:pos="2310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tab/>
      </w:r>
    </w:p>
    <w:p w14:paraId="01590EBE" w14:textId="7DEF6837" w:rsidR="001C7D8D" w:rsidRPr="001C7D8D" w:rsidRDefault="001C7D8D" w:rsidP="004666BB">
      <w:pPr>
        <w:tabs>
          <w:tab w:val="left" w:pos="840"/>
          <w:tab w:val="left" w:pos="1680"/>
          <w:tab w:val="left" w:pos="2520"/>
          <w:tab w:val="left" w:pos="12210"/>
        </w:tabs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sz w:val="52"/>
          <w:szCs w:val="52"/>
        </w:rPr>
        <w:tab/>
      </w:r>
      <w:r w:rsidR="004666BB">
        <w:rPr>
          <w:rFonts w:ascii="HG丸ｺﾞｼｯｸM-PRO" w:eastAsia="HG丸ｺﾞｼｯｸM-PRO" w:hAnsi="HG丸ｺﾞｼｯｸM-PRO"/>
          <w:b/>
          <w:bCs/>
          <w:sz w:val="32"/>
          <w:szCs w:val="32"/>
        </w:rPr>
        <w:tab/>
      </w:r>
    </w:p>
    <w:p w14:paraId="33902520" w14:textId="4CA37AD8" w:rsidR="001C7D8D" w:rsidRPr="001C7D8D" w:rsidRDefault="00C47601">
      <w:pPr>
        <w:tabs>
          <w:tab w:val="left" w:pos="2310"/>
        </w:tabs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30A4" wp14:editId="61D7B3F5">
                <wp:simplePos x="0" y="0"/>
                <wp:positionH relativeFrom="margin">
                  <wp:posOffset>6772275</wp:posOffset>
                </wp:positionH>
                <wp:positionV relativeFrom="paragraph">
                  <wp:posOffset>771525</wp:posOffset>
                </wp:positionV>
                <wp:extent cx="2724150" cy="819150"/>
                <wp:effectExtent l="0" t="0" r="19050" b="19050"/>
                <wp:wrapNone/>
                <wp:docPr id="106310166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1915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A6B48" w14:textId="13BF80AB" w:rsidR="004666BB" w:rsidRPr="00721651" w:rsidRDefault="004666BB" w:rsidP="004666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21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ゲームコーナー</w:t>
                            </w:r>
                          </w:p>
                          <w:p w14:paraId="0F53B72F" w14:textId="3B1E5E50" w:rsidR="004666BB" w:rsidRPr="00721651" w:rsidRDefault="004666BB" w:rsidP="004666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</w:pPr>
                            <w:r w:rsidRPr="00721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景品も盛りたくさん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830A4" id="_x0000_s1028" style="position:absolute;left:0;text-align:left;margin-left:533.25pt;margin-top:60.75pt;width:214.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" fillcolor="#fcf" strokecolor="#172c51" strokeweight="1pt">
                <v:stroke joinstyle="miter"/>
                <v:textbox>
                  <w:txbxContent>
                    <w:p w14:paraId="603A6B48" w14:textId="13BF80AB" w:rsidR="004666BB" w:rsidRPr="00721651" w:rsidRDefault="004666BB" w:rsidP="004666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216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ゲームコーナー</w:t>
                      </w:r>
                    </w:p>
                    <w:p w14:paraId="0F53B72F" w14:textId="3B1E5E50" w:rsidR="004666BB" w:rsidRPr="00721651" w:rsidRDefault="004666BB" w:rsidP="004666B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</w:pPr>
                      <w:r w:rsidRPr="007216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景品も盛りたくさん！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FD180E7" wp14:editId="46195B5E">
            <wp:simplePos x="0" y="0"/>
            <wp:positionH relativeFrom="margin">
              <wp:posOffset>4943475</wp:posOffset>
            </wp:positionH>
            <wp:positionV relativeFrom="paragraph">
              <wp:posOffset>437041</wp:posOffset>
            </wp:positionV>
            <wp:extent cx="2133600" cy="1600674"/>
            <wp:effectExtent l="133350" t="114300" r="133350" b="171450"/>
            <wp:wrapNone/>
            <wp:docPr id="111941929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68" cy="160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C000" w:themeColor="accent4"/>
          <w:sz w:val="96"/>
          <w:szCs w:val="96"/>
        </w:rPr>
        <w:drawing>
          <wp:anchor distT="0" distB="0" distL="114300" distR="114300" simplePos="0" relativeHeight="251682816" behindDoc="1" locked="0" layoutInCell="1" allowOverlap="1" wp14:anchorId="773CBB61" wp14:editId="2345B485">
            <wp:simplePos x="0" y="0"/>
            <wp:positionH relativeFrom="margin">
              <wp:align>left</wp:align>
            </wp:positionH>
            <wp:positionV relativeFrom="paragraph">
              <wp:posOffset>4029075</wp:posOffset>
            </wp:positionV>
            <wp:extent cx="1228725" cy="1228725"/>
            <wp:effectExtent l="0" t="0" r="0" b="9525"/>
            <wp:wrapNone/>
            <wp:docPr id="1561136761" name="図 156113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8755" name="図 3662987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D73C3" wp14:editId="3E271A1A">
                <wp:simplePos x="0" y="0"/>
                <wp:positionH relativeFrom="margin">
                  <wp:posOffset>4495800</wp:posOffset>
                </wp:positionH>
                <wp:positionV relativeFrom="paragraph">
                  <wp:posOffset>4295775</wp:posOffset>
                </wp:positionV>
                <wp:extent cx="2809875" cy="847725"/>
                <wp:effectExtent l="0" t="0" r="28575" b="28575"/>
                <wp:wrapNone/>
                <wp:docPr id="90179429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477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41D2B5" w14:textId="3EE2DA20" w:rsidR="00B3593F" w:rsidRDefault="00B3593F" w:rsidP="00B359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模</w:t>
                            </w:r>
                            <w:r w:rsidR="007648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擬</w:t>
                            </w:r>
                            <w:r w:rsidR="007648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店　　　　　　　</w:t>
                            </w:r>
                          </w:p>
                          <w:p w14:paraId="5E7F4719" w14:textId="58FEE80F" w:rsidR="00B3593F" w:rsidRPr="00B3593F" w:rsidRDefault="00B3593F" w:rsidP="00B359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長～い行列</w:t>
                            </w:r>
                            <w:r w:rsidR="00C476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できました</w:t>
                            </w:r>
                            <w:r w:rsidRPr="00721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73C3" id="_x0000_s1029" style="position:absolute;left:0;text-align:left;margin-left:354pt;margin-top:338.25pt;width:221.25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" fillcolor="#fcf" strokecolor="#172c51" strokeweight="1pt">
                <v:stroke joinstyle="miter"/>
                <v:textbox>
                  <w:txbxContent>
                    <w:p w14:paraId="7B41D2B5" w14:textId="3EE2DA20" w:rsidR="00B3593F" w:rsidRDefault="00B3593F" w:rsidP="00B359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模</w:t>
                      </w:r>
                      <w:r w:rsidR="007648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擬</w:t>
                      </w:r>
                      <w:r w:rsidR="007648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 xml:space="preserve">店　　　　　　　</w:t>
                      </w:r>
                    </w:p>
                    <w:p w14:paraId="5E7F4719" w14:textId="58FEE80F" w:rsidR="00B3593F" w:rsidRPr="00B3593F" w:rsidRDefault="00B3593F" w:rsidP="00B3593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長～い行列</w:t>
                      </w:r>
                      <w:r w:rsidR="00C476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できました</w:t>
                      </w:r>
                      <w:r w:rsidRPr="007216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！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BD9D2" wp14:editId="09D3D996">
                <wp:simplePos x="0" y="0"/>
                <wp:positionH relativeFrom="margin">
                  <wp:align>left</wp:align>
                </wp:positionH>
                <wp:positionV relativeFrom="paragraph">
                  <wp:posOffset>2200275</wp:posOffset>
                </wp:positionV>
                <wp:extent cx="2724150" cy="714375"/>
                <wp:effectExtent l="0" t="0" r="19050" b="28575"/>
                <wp:wrapNone/>
                <wp:docPr id="88416457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1437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E167B" w14:textId="3A73E6AA" w:rsidR="00D73F45" w:rsidRDefault="00D73F45" w:rsidP="00D73F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焼きそば</w:t>
                            </w:r>
                          </w:p>
                          <w:p w14:paraId="5303BB17" w14:textId="03B8C8DA" w:rsidR="00D73F45" w:rsidRPr="00D73F45" w:rsidRDefault="00D73F45" w:rsidP="00D73F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73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とても美味しかった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す</w:t>
                            </w:r>
                            <w:r w:rsidRPr="007216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BD9D2" id="_x0000_s1030" style="position:absolute;left:0;text-align:left;margin-left:0;margin-top:173.25pt;width:214.5pt;height:56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" fillcolor="#fcf" strokecolor="#172c51" strokeweight="1pt">
                <v:stroke joinstyle="miter"/>
                <v:textbox>
                  <w:txbxContent>
                    <w:p w14:paraId="62FE167B" w14:textId="3A73E6AA" w:rsidR="00D73F45" w:rsidRDefault="00D73F45" w:rsidP="00D73F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焼きそば</w:t>
                      </w:r>
                    </w:p>
                    <w:p w14:paraId="5303BB17" w14:textId="03B8C8DA" w:rsidR="00D73F45" w:rsidRPr="00D73F45" w:rsidRDefault="00D73F45" w:rsidP="00D73F4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D73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とても美味しかった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す</w:t>
                      </w:r>
                      <w:r w:rsidRPr="007216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！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12A48400" wp14:editId="3F62F79B">
            <wp:simplePos x="0" y="0"/>
            <wp:positionH relativeFrom="margin">
              <wp:posOffset>180975</wp:posOffset>
            </wp:positionH>
            <wp:positionV relativeFrom="paragraph">
              <wp:posOffset>542925</wp:posOffset>
            </wp:positionV>
            <wp:extent cx="2234136" cy="1676400"/>
            <wp:effectExtent l="209550" t="209550" r="204470" b="228600"/>
            <wp:wrapNone/>
            <wp:docPr id="144271513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36" cy="1676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901">
        <w:rPr>
          <w:noProof/>
          <w:color w:val="FF66FF"/>
          <w:bdr w:val="single" w:sz="4" w:space="0" w:color="auto"/>
          <w14:glow w14:rad="635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77696" behindDoc="0" locked="0" layoutInCell="1" allowOverlap="1" wp14:anchorId="30F416B7" wp14:editId="0594D174">
            <wp:simplePos x="0" y="0"/>
            <wp:positionH relativeFrom="margin">
              <wp:posOffset>3906520</wp:posOffset>
            </wp:positionH>
            <wp:positionV relativeFrom="paragraph">
              <wp:posOffset>628650</wp:posOffset>
            </wp:positionV>
            <wp:extent cx="799867" cy="1017594"/>
            <wp:effectExtent l="0" t="0" r="0" b="0"/>
            <wp:wrapNone/>
            <wp:docPr id="451023146" name="図 451023146" descr="http://www.sakurakai.jp/images/sakura_logo_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4" name="図 55" descr="http://www.sakurakai.jp/images/sakura_logo_s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67" cy="10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BA">
        <w:rPr>
          <w:noProof/>
        </w:rPr>
        <w:drawing>
          <wp:anchor distT="0" distB="0" distL="114300" distR="114300" simplePos="0" relativeHeight="251680768" behindDoc="1" locked="0" layoutInCell="1" allowOverlap="1" wp14:anchorId="1EC719CF" wp14:editId="4212415E">
            <wp:simplePos x="0" y="0"/>
            <wp:positionH relativeFrom="margin">
              <wp:posOffset>857250</wp:posOffset>
            </wp:positionH>
            <wp:positionV relativeFrom="paragraph">
              <wp:posOffset>1777365</wp:posOffset>
            </wp:positionV>
            <wp:extent cx="4819650" cy="3337276"/>
            <wp:effectExtent l="133350" t="114300" r="133350" b="168275"/>
            <wp:wrapNone/>
            <wp:docPr id="58297808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7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7D8D" w:rsidRPr="001C7D8D" w:rsidSect="000A117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BC"/>
    <w:rsid w:val="000564BA"/>
    <w:rsid w:val="0006547A"/>
    <w:rsid w:val="00097EC2"/>
    <w:rsid w:val="000A117A"/>
    <w:rsid w:val="000D7A2E"/>
    <w:rsid w:val="001310AB"/>
    <w:rsid w:val="00151A69"/>
    <w:rsid w:val="00165358"/>
    <w:rsid w:val="00180BD8"/>
    <w:rsid w:val="001B2809"/>
    <w:rsid w:val="001C7D8D"/>
    <w:rsid w:val="001D7545"/>
    <w:rsid w:val="001F6155"/>
    <w:rsid w:val="00266332"/>
    <w:rsid w:val="002B11C5"/>
    <w:rsid w:val="002D4A69"/>
    <w:rsid w:val="002E0A33"/>
    <w:rsid w:val="002E3E46"/>
    <w:rsid w:val="003225F8"/>
    <w:rsid w:val="003371AA"/>
    <w:rsid w:val="00354B80"/>
    <w:rsid w:val="003845F5"/>
    <w:rsid w:val="003915F9"/>
    <w:rsid w:val="00414806"/>
    <w:rsid w:val="00416430"/>
    <w:rsid w:val="00450AD6"/>
    <w:rsid w:val="004666BB"/>
    <w:rsid w:val="004A3636"/>
    <w:rsid w:val="00511DBE"/>
    <w:rsid w:val="005332D8"/>
    <w:rsid w:val="00546532"/>
    <w:rsid w:val="005814CD"/>
    <w:rsid w:val="005F3859"/>
    <w:rsid w:val="005F4BE6"/>
    <w:rsid w:val="00673885"/>
    <w:rsid w:val="006938E0"/>
    <w:rsid w:val="00710251"/>
    <w:rsid w:val="00721651"/>
    <w:rsid w:val="00733468"/>
    <w:rsid w:val="007648BA"/>
    <w:rsid w:val="007730AF"/>
    <w:rsid w:val="007A5E81"/>
    <w:rsid w:val="00815464"/>
    <w:rsid w:val="0086481D"/>
    <w:rsid w:val="008A114D"/>
    <w:rsid w:val="008A5B45"/>
    <w:rsid w:val="008D4A1E"/>
    <w:rsid w:val="009A76DC"/>
    <w:rsid w:val="009F6F0B"/>
    <w:rsid w:val="00A14901"/>
    <w:rsid w:val="00A31707"/>
    <w:rsid w:val="00A8041B"/>
    <w:rsid w:val="00AB0A42"/>
    <w:rsid w:val="00AB7D1B"/>
    <w:rsid w:val="00AC705B"/>
    <w:rsid w:val="00AE3BD2"/>
    <w:rsid w:val="00AE78D2"/>
    <w:rsid w:val="00AE7971"/>
    <w:rsid w:val="00B311EB"/>
    <w:rsid w:val="00B3593F"/>
    <w:rsid w:val="00B460E7"/>
    <w:rsid w:val="00B555EB"/>
    <w:rsid w:val="00B81398"/>
    <w:rsid w:val="00B91BA3"/>
    <w:rsid w:val="00BB2FE3"/>
    <w:rsid w:val="00BC7C10"/>
    <w:rsid w:val="00BF54E3"/>
    <w:rsid w:val="00C3683C"/>
    <w:rsid w:val="00C47601"/>
    <w:rsid w:val="00C742BC"/>
    <w:rsid w:val="00CA6B36"/>
    <w:rsid w:val="00CC18C3"/>
    <w:rsid w:val="00D04B01"/>
    <w:rsid w:val="00D11B4C"/>
    <w:rsid w:val="00D27A81"/>
    <w:rsid w:val="00D35FFC"/>
    <w:rsid w:val="00D46A1A"/>
    <w:rsid w:val="00D472DC"/>
    <w:rsid w:val="00D5457C"/>
    <w:rsid w:val="00D73F45"/>
    <w:rsid w:val="00D95A46"/>
    <w:rsid w:val="00DB182E"/>
    <w:rsid w:val="00DF2D84"/>
    <w:rsid w:val="00E528B2"/>
    <w:rsid w:val="00F5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95BEE8C"/>
  <w15:chartTrackingRefBased/>
  <w15:docId w15:val="{ABAD9BA5-3D6E-41FC-86FC-C653512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konokabegami.blogspot.com/2019/05/blog-post_770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llust-ai.com/single.php?c=00000238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6F34-B697-4848-816B-16895C65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08</dc:creator>
  <cp:keywords/>
  <dc:description/>
  <cp:lastModifiedBy>s208</cp:lastModifiedBy>
  <cp:revision>77</cp:revision>
  <cp:lastPrinted>2023-11-08T02:21:00Z</cp:lastPrinted>
  <dcterms:created xsi:type="dcterms:W3CDTF">2023-09-21T09:23:00Z</dcterms:created>
  <dcterms:modified xsi:type="dcterms:W3CDTF">2023-11-08T02:37:00Z</dcterms:modified>
</cp:coreProperties>
</file>